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1"/>
        <w:gridCol w:w="5014"/>
        <w:gridCol w:w="837"/>
        <w:gridCol w:w="836"/>
        <w:gridCol w:w="727"/>
      </w:tblGrid>
      <w:tr w:rsidR="00A43F74" w:rsidRPr="005536D4" w:rsidTr="00811717">
        <w:trPr>
          <w:trHeight w:val="217"/>
        </w:trPr>
        <w:tc>
          <w:tcPr>
            <w:tcW w:w="2231" w:type="dxa"/>
            <w:vMerge w:val="restart"/>
            <w:shd w:val="clear" w:color="auto" w:fill="C00000"/>
            <w:vAlign w:val="center"/>
          </w:tcPr>
          <w:p w:rsidR="00A43F74" w:rsidRPr="005536D4" w:rsidRDefault="00A43F74" w:rsidP="00A43F7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</w:p>
        </w:tc>
        <w:tc>
          <w:tcPr>
            <w:tcW w:w="5014" w:type="dxa"/>
            <w:vMerge w:val="restart"/>
            <w:vAlign w:val="center"/>
          </w:tcPr>
          <w:p w:rsidR="00A43F74" w:rsidRPr="005536D4" w:rsidRDefault="00A43F74" w:rsidP="00547DA1">
            <w:pPr>
              <w:jc w:val="left"/>
              <w:rPr>
                <w:sz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bookmarkStart w:id="1" w:name="_GoBack"/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bookmarkEnd w:id="1"/>
            <w:r w:rsidRPr="00A43F74"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9" w:type="dxa"/>
            <w:gridSpan w:val="3"/>
            <w:shd w:val="clear" w:color="auto" w:fill="C00000"/>
            <w:vAlign w:val="center"/>
          </w:tcPr>
          <w:p w:rsidR="00A43F74" w:rsidRPr="005536D4" w:rsidRDefault="00A43F74" w:rsidP="00A43F74">
            <w:pPr>
              <w:jc w:val="center"/>
              <w:rPr>
                <w:b/>
                <w:sz w:val="20"/>
              </w:rPr>
            </w:pPr>
            <w:r w:rsidRPr="005536D4">
              <w:rPr>
                <w:b/>
                <w:sz w:val="20"/>
              </w:rPr>
              <w:t>FECHA</w:t>
            </w:r>
          </w:p>
        </w:tc>
      </w:tr>
      <w:tr w:rsidR="00A43F74" w:rsidRPr="005536D4" w:rsidTr="00811717">
        <w:trPr>
          <w:trHeight w:val="125"/>
        </w:trPr>
        <w:tc>
          <w:tcPr>
            <w:tcW w:w="2231" w:type="dxa"/>
            <w:vMerge/>
            <w:shd w:val="clear" w:color="auto" w:fill="C00000"/>
            <w:vAlign w:val="center"/>
          </w:tcPr>
          <w:p w:rsidR="00A43F74" w:rsidRDefault="00A43F74" w:rsidP="00A43F74">
            <w:pPr>
              <w:jc w:val="left"/>
              <w:rPr>
                <w:b/>
                <w:sz w:val="20"/>
              </w:rPr>
            </w:pPr>
          </w:p>
        </w:tc>
        <w:tc>
          <w:tcPr>
            <w:tcW w:w="5014" w:type="dxa"/>
            <w:vMerge/>
            <w:vAlign w:val="center"/>
          </w:tcPr>
          <w:p w:rsidR="00A43F74" w:rsidRPr="00A43F74" w:rsidRDefault="00A43F74" w:rsidP="00A43F74">
            <w:pPr>
              <w:jc w:val="left"/>
              <w:rPr>
                <w:sz w:val="16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A43F74" w:rsidRPr="005536D4" w:rsidRDefault="00A43F74" w:rsidP="00A43F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D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A43F74" w:rsidRPr="005536D4" w:rsidRDefault="00A43F74" w:rsidP="00A43F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M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A43F74" w:rsidRPr="005536D4" w:rsidRDefault="00A43F74" w:rsidP="00A43F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A</w:t>
            </w:r>
          </w:p>
        </w:tc>
      </w:tr>
      <w:tr w:rsidR="00A43F74" w:rsidRPr="005536D4" w:rsidTr="0007072F">
        <w:trPr>
          <w:trHeight w:val="385"/>
        </w:trPr>
        <w:tc>
          <w:tcPr>
            <w:tcW w:w="2231" w:type="dxa"/>
            <w:shd w:val="clear" w:color="auto" w:fill="C00000"/>
            <w:vAlign w:val="center"/>
          </w:tcPr>
          <w:p w:rsidR="00A43F74" w:rsidRPr="005536D4" w:rsidRDefault="00A43F74" w:rsidP="00A43F7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A/EDIFICIO</w:t>
            </w:r>
          </w:p>
        </w:tc>
        <w:tc>
          <w:tcPr>
            <w:tcW w:w="5014" w:type="dxa"/>
            <w:vAlign w:val="center"/>
          </w:tcPr>
          <w:p w:rsidR="00A43F74" w:rsidRPr="005536D4" w:rsidRDefault="00A43F74" w:rsidP="00547DA1">
            <w:pPr>
              <w:jc w:val="left"/>
              <w:rPr>
                <w:sz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43F74" w:rsidRPr="005536D4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  <w:tc>
          <w:tcPr>
            <w:tcW w:w="836" w:type="dxa"/>
            <w:vAlign w:val="center"/>
          </w:tcPr>
          <w:p w:rsidR="00A43F74" w:rsidRPr="005536D4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  <w:tc>
          <w:tcPr>
            <w:tcW w:w="726" w:type="dxa"/>
            <w:vAlign w:val="center"/>
          </w:tcPr>
          <w:p w:rsidR="00A43F74" w:rsidRPr="005536D4" w:rsidRDefault="00A43F74" w:rsidP="00547DA1">
            <w:pPr>
              <w:jc w:val="center"/>
              <w:rPr>
                <w:b/>
                <w:color w:val="C4BC96" w:themeColor="background2" w:themeShade="BF"/>
                <w:sz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</w:tbl>
    <w:p w:rsidR="00D034DA" w:rsidRPr="00811717" w:rsidRDefault="00D034DA">
      <w:pPr>
        <w:rPr>
          <w:sz w:val="14"/>
        </w:rPr>
      </w:pPr>
    </w:p>
    <w:p w:rsidR="00A43F74" w:rsidRPr="0007072F" w:rsidRDefault="0007072F" w:rsidP="0007072F">
      <w:pPr>
        <w:jc w:val="center"/>
        <w:rPr>
          <w:sz w:val="18"/>
        </w:rPr>
      </w:pPr>
      <w:r w:rsidRPr="0007072F">
        <w:rPr>
          <w:b/>
          <w:sz w:val="18"/>
        </w:rPr>
        <w:t xml:space="preserve">INSTRUCCIONES: </w:t>
      </w:r>
      <w:r w:rsidRPr="0007072F">
        <w:rPr>
          <w:sz w:val="18"/>
        </w:rPr>
        <w:t>Marcar con una X ESTADO: B= Bueno; M: Malo; A= Ausente recurso asignado pero no se encuentra ausente; R= Requerido por necesidades del área; N/A: No Aplica)</w:t>
      </w:r>
    </w:p>
    <w:p w:rsidR="0007072F" w:rsidRPr="0007072F" w:rsidRDefault="0007072F">
      <w:pPr>
        <w:rPr>
          <w:sz w:val="14"/>
        </w:rPr>
      </w:pPr>
    </w:p>
    <w:tbl>
      <w:tblPr>
        <w:tblStyle w:val="Tablaconcuadrcula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41"/>
        <w:gridCol w:w="433"/>
        <w:gridCol w:w="436"/>
        <w:gridCol w:w="436"/>
        <w:gridCol w:w="436"/>
        <w:gridCol w:w="574"/>
        <w:gridCol w:w="4181"/>
      </w:tblGrid>
      <w:tr w:rsidR="0007072F" w:rsidRPr="008515EC" w:rsidTr="0007072F">
        <w:trPr>
          <w:trHeight w:val="227"/>
          <w:tblHeader/>
        </w:trPr>
        <w:tc>
          <w:tcPr>
            <w:tcW w:w="1630" w:type="pct"/>
            <w:vMerge w:val="restart"/>
            <w:shd w:val="clear" w:color="auto" w:fill="C00000"/>
            <w:vAlign w:val="center"/>
          </w:tcPr>
          <w:p w:rsidR="0007072F" w:rsidRPr="008515EC" w:rsidRDefault="0007072F" w:rsidP="000707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ITEM A EVALUAR</w:t>
            </w:r>
          </w:p>
        </w:tc>
        <w:tc>
          <w:tcPr>
            <w:tcW w:w="1201" w:type="pct"/>
            <w:gridSpan w:val="5"/>
            <w:shd w:val="clear" w:color="auto" w:fill="C00000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ESTADO</w:t>
            </w:r>
          </w:p>
        </w:tc>
        <w:tc>
          <w:tcPr>
            <w:tcW w:w="2169" w:type="pct"/>
            <w:vMerge w:val="restart"/>
            <w:shd w:val="clear" w:color="auto" w:fill="C00000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OBSERVACION</w:t>
            </w:r>
            <w:r>
              <w:rPr>
                <w:rFonts w:cs="Arial"/>
                <w:b/>
                <w:sz w:val="20"/>
                <w:szCs w:val="20"/>
              </w:rPr>
              <w:t>ES</w:t>
            </w:r>
          </w:p>
        </w:tc>
      </w:tr>
      <w:tr w:rsidR="0007072F" w:rsidRPr="008515EC" w:rsidTr="0007072F">
        <w:trPr>
          <w:trHeight w:val="227"/>
          <w:tblHeader/>
        </w:trPr>
        <w:tc>
          <w:tcPr>
            <w:tcW w:w="1630" w:type="pct"/>
            <w:vMerge/>
            <w:shd w:val="clear" w:color="auto" w:fill="C00000"/>
            <w:vAlign w:val="center"/>
          </w:tcPr>
          <w:p w:rsidR="0007072F" w:rsidRPr="008515EC" w:rsidRDefault="0007072F" w:rsidP="000707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2169" w:type="pct"/>
            <w:vMerge/>
            <w:shd w:val="clear" w:color="auto" w:fill="C00000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7072F" w:rsidRPr="008515EC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tabs>
                <w:tab w:val="left" w:pos="1170"/>
                <w:tab w:val="center" w:pos="1779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ISO1</w:t>
            </w:r>
          </w:p>
        </w:tc>
      </w:tr>
      <w:tr w:rsidR="0007072F" w:rsidRPr="008515EC" w:rsidTr="0007072F">
        <w:trPr>
          <w:trHeight w:val="227"/>
        </w:trPr>
        <w:tc>
          <w:tcPr>
            <w:tcW w:w="1630" w:type="pct"/>
            <w:vAlign w:val="center"/>
          </w:tcPr>
          <w:p w:rsidR="0007072F" w:rsidRPr="0007072F" w:rsidRDefault="0007072F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OTIQUIN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07072F" w:rsidRPr="008515EC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</w:instrText>
            </w:r>
            <w:bookmarkStart w:id="2" w:name="Casilla1"/>
            <w:r>
              <w:rPr>
                <w:rFonts w:cs="Arial"/>
                <w:sz w:val="20"/>
                <w:szCs w:val="20"/>
              </w:rPr>
              <w:instrText xml:space="preserve">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" w:type="pct"/>
          </w:tcPr>
          <w:p w:rsidR="0007072F" w:rsidRPr="008515EC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07072F" w:rsidRPr="008515EC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07072F" w:rsidRPr="008515EC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07072F" w:rsidRPr="008515EC" w:rsidRDefault="00547DA1" w:rsidP="000707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07072F" w:rsidRPr="0007072F" w:rsidRDefault="0007072F" w:rsidP="00547DA1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="00547DA1"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CAMILLA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MEGAFONO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Default="00547DA1" w:rsidP="0007072F">
            <w:pPr>
              <w:jc w:val="left"/>
            </w:pPr>
            <w:r w:rsidRPr="009866DA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6DA">
              <w:rPr>
                <w:sz w:val="16"/>
              </w:rPr>
              <w:instrText xml:space="preserve"> FORMTEXT </w:instrText>
            </w:r>
            <w:r w:rsidRPr="009866DA">
              <w:rPr>
                <w:sz w:val="16"/>
              </w:rPr>
            </w:r>
            <w:r w:rsidRPr="009866DA">
              <w:rPr>
                <w:sz w:val="16"/>
              </w:rPr>
              <w:fldChar w:fldCharType="separate"/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noProof/>
                <w:sz w:val="16"/>
              </w:rPr>
              <w:t> </w:t>
            </w:r>
            <w:r w:rsidRPr="009866DA">
              <w:rPr>
                <w:sz w:val="16"/>
              </w:rPr>
              <w:fldChar w:fldCharType="end"/>
            </w:r>
          </w:p>
        </w:tc>
      </w:tr>
      <w:tr w:rsidR="0007072F" w:rsidRPr="008515EC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2</w:t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OTIQUIN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CAMILLA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MEGAFONO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547DA1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07072F" w:rsidRPr="008515EC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3</w:t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OTIQUIN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CAMILLA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MEGAFONO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lastRenderedPageBreak/>
              <w:t>BRIGADISTA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07072F" w:rsidRPr="008515EC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4</w:t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OTIQUIN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CAMILLA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ULSADOR ALARM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MEGAFONO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LBAT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ED CONTRA INCENDIO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ISTEMA COMUNICACIÓ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ALETA PUNTO ENCUENTRO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UTA EVACUACIO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SALIDA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LUZ DE EMERGENCI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BRIGADISTAS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IDENTIFICACION BRIGADIST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07072F" w:rsidRPr="008515EC" w:rsidTr="0007072F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7072F" w:rsidRPr="008515EC" w:rsidRDefault="0007072F" w:rsidP="0007072F">
            <w:pPr>
              <w:jc w:val="center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GENERAL</w:t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LANO EVACUACION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RUTA EVACUACION EXTERN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PUNTO DE ENCUENTRO  (#=</w:t>
            </w:r>
            <w:r w:rsidRPr="0007072F">
              <w:rPr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072F">
              <w:rPr>
                <w:sz w:val="16"/>
                <w:u w:val="single"/>
              </w:rPr>
              <w:instrText xml:space="preserve"> FORMTEXT </w:instrText>
            </w:r>
            <w:r w:rsidRPr="0007072F">
              <w:rPr>
                <w:sz w:val="16"/>
                <w:u w:val="single"/>
              </w:rPr>
            </w:r>
            <w:r w:rsidRPr="0007072F">
              <w:rPr>
                <w:sz w:val="16"/>
                <w:u w:val="single"/>
              </w:rPr>
              <w:fldChar w:fldCharType="separate"/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noProof/>
                <w:sz w:val="16"/>
                <w:u w:val="single"/>
              </w:rPr>
              <w:t> </w:t>
            </w:r>
            <w:r w:rsidRPr="0007072F">
              <w:rPr>
                <w:sz w:val="16"/>
                <w:u w:val="single"/>
              </w:rPr>
              <w:fldChar w:fldCharType="end"/>
            </w:r>
            <w:r w:rsidRPr="0007072F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  <w:tr w:rsidR="00547DA1" w:rsidRPr="008515EC" w:rsidTr="0007072F">
        <w:trPr>
          <w:trHeight w:val="227"/>
        </w:trPr>
        <w:tc>
          <w:tcPr>
            <w:tcW w:w="1630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6"/>
                <w:szCs w:val="20"/>
              </w:rPr>
            </w:pPr>
            <w:r w:rsidRPr="0007072F">
              <w:rPr>
                <w:rFonts w:cs="Arial"/>
                <w:sz w:val="16"/>
                <w:szCs w:val="20"/>
              </w:rPr>
              <w:t>ESTRUCTURA</w:t>
            </w:r>
          </w:p>
        </w:tc>
        <w:tc>
          <w:tcPr>
            <w:tcW w:w="225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</w:tcPr>
          <w:p w:rsidR="00547DA1" w:rsidRPr="008515EC" w:rsidRDefault="00547DA1" w:rsidP="005417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AC6">
              <w:rPr>
                <w:rFonts w:cs="Arial"/>
                <w:sz w:val="20"/>
                <w:szCs w:val="20"/>
              </w:rPr>
            </w:r>
            <w:r w:rsidR="00585A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vAlign w:val="center"/>
          </w:tcPr>
          <w:p w:rsidR="00547DA1" w:rsidRPr="0007072F" w:rsidRDefault="00547DA1" w:rsidP="0007072F">
            <w:pPr>
              <w:jc w:val="left"/>
              <w:rPr>
                <w:rFonts w:cs="Arial"/>
                <w:sz w:val="18"/>
                <w:szCs w:val="20"/>
              </w:rPr>
            </w:pPr>
            <w:r w:rsidRPr="00A43F74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F74">
              <w:rPr>
                <w:sz w:val="16"/>
              </w:rPr>
              <w:instrText xml:space="preserve"> FORMTEXT </w:instrText>
            </w:r>
            <w:r w:rsidRPr="00A43F74">
              <w:rPr>
                <w:sz w:val="16"/>
              </w:rPr>
            </w:r>
            <w:r w:rsidRPr="00A43F74">
              <w:rPr>
                <w:sz w:val="16"/>
              </w:rPr>
              <w:fldChar w:fldCharType="separate"/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noProof/>
                <w:sz w:val="16"/>
              </w:rPr>
              <w:t> </w:t>
            </w:r>
            <w:r w:rsidRPr="00A43F74">
              <w:rPr>
                <w:sz w:val="16"/>
              </w:rPr>
              <w:fldChar w:fldCharType="end"/>
            </w:r>
          </w:p>
        </w:tc>
      </w:tr>
    </w:tbl>
    <w:p w:rsidR="0007072F" w:rsidRDefault="0007072F">
      <w:pPr>
        <w:sectPr w:rsidR="0007072F" w:rsidSect="00A43F7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851" w:footer="709" w:gutter="0"/>
          <w:cols w:space="708"/>
          <w:docGrid w:linePitch="360"/>
        </w:sect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58"/>
        <w:gridCol w:w="4915"/>
        <w:gridCol w:w="1472"/>
        <w:gridCol w:w="7120"/>
      </w:tblGrid>
      <w:tr w:rsidR="0007072F" w:rsidRPr="00A87BC7" w:rsidTr="00F776D8">
        <w:trPr>
          <w:trHeight w:val="434"/>
        </w:trPr>
        <w:tc>
          <w:tcPr>
            <w:tcW w:w="14459" w:type="dxa"/>
            <w:gridSpan w:val="4"/>
            <w:shd w:val="clear" w:color="auto" w:fill="C00000"/>
            <w:vAlign w:val="center"/>
          </w:tcPr>
          <w:p w:rsidR="0007072F" w:rsidRPr="00A87BC7" w:rsidRDefault="0007072F" w:rsidP="0007072F">
            <w:pPr>
              <w:suppressAutoHyphens/>
              <w:spacing w:line="100" w:lineRule="atLeast"/>
              <w:contextualSpacing/>
              <w:jc w:val="center"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A87BC7">
              <w:rPr>
                <w:rFonts w:eastAsia="SimSun" w:cs="Arial"/>
                <w:b/>
                <w:color w:val="FFFFFF"/>
                <w:kern w:val="1"/>
                <w:sz w:val="20"/>
                <w:szCs w:val="20"/>
                <w:lang w:val="es-ES"/>
              </w:rPr>
              <w:lastRenderedPageBreak/>
              <w:t>CONTROL DE CAMBIOS</w:t>
            </w:r>
          </w:p>
        </w:tc>
      </w:tr>
      <w:tr w:rsidR="0007072F" w:rsidRPr="00A87BC7" w:rsidTr="00F776D8">
        <w:trPr>
          <w:trHeight w:val="412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7072F" w:rsidRPr="00A87BC7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915" w:type="dxa"/>
            <w:shd w:val="clear" w:color="auto" w:fill="D9D9D9" w:themeFill="background1" w:themeFillShade="D9"/>
            <w:vAlign w:val="center"/>
          </w:tcPr>
          <w:p w:rsidR="0007072F" w:rsidRPr="00A87BC7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07072F" w:rsidRPr="00A87BC7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120" w:type="dxa"/>
            <w:shd w:val="clear" w:color="auto" w:fill="D9D9D9" w:themeFill="background1" w:themeFillShade="D9"/>
            <w:vAlign w:val="center"/>
          </w:tcPr>
          <w:p w:rsidR="0007072F" w:rsidRPr="00A87BC7" w:rsidRDefault="0007072F" w:rsidP="0007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7072F" w:rsidRPr="00A87BC7" w:rsidTr="00F776D8">
        <w:trPr>
          <w:trHeight w:val="545"/>
        </w:trPr>
        <w:tc>
          <w:tcPr>
            <w:tcW w:w="952" w:type="dxa"/>
            <w:vAlign w:val="center"/>
          </w:tcPr>
          <w:p w:rsidR="0007072F" w:rsidRPr="00510613" w:rsidRDefault="0007072F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4915" w:type="dxa"/>
            <w:vAlign w:val="center"/>
          </w:tcPr>
          <w:p w:rsidR="0007072F" w:rsidRPr="00510613" w:rsidRDefault="0007072F" w:rsidP="0007072F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510613">
              <w:rPr>
                <w:rFonts w:eastAsia="SimSun" w:cs="Arial"/>
                <w:kern w:val="1"/>
                <w:sz w:val="18"/>
                <w:szCs w:val="18"/>
                <w:lang w:val="es-ES"/>
              </w:rPr>
              <w:t>Versión Original ingresada al portal institucional.</w:t>
            </w:r>
          </w:p>
        </w:tc>
        <w:tc>
          <w:tcPr>
            <w:tcW w:w="1472" w:type="dxa"/>
            <w:vAlign w:val="center"/>
          </w:tcPr>
          <w:p w:rsidR="0007072F" w:rsidRPr="00510613" w:rsidRDefault="00DA1EB9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05/0</w:t>
            </w:r>
            <w:r w:rsidR="0007072F" w:rsidRPr="00510613">
              <w:rPr>
                <w:rFonts w:cs="Arial"/>
                <w:sz w:val="18"/>
                <w:szCs w:val="18"/>
              </w:rPr>
              <w:t>3/2019</w:t>
            </w:r>
          </w:p>
        </w:tc>
        <w:tc>
          <w:tcPr>
            <w:tcW w:w="7120" w:type="dxa"/>
            <w:vAlign w:val="center"/>
          </w:tcPr>
          <w:p w:rsidR="0007072F" w:rsidRPr="00510613" w:rsidRDefault="0007072F" w:rsidP="0007072F">
            <w:pPr>
              <w:ind w:hanging="2"/>
              <w:jc w:val="left"/>
              <w:rPr>
                <w:rFonts w:cs="Arial"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07072F" w:rsidRPr="00A87BC7" w:rsidTr="00A66E7E">
        <w:trPr>
          <w:trHeight w:val="1270"/>
        </w:trPr>
        <w:tc>
          <w:tcPr>
            <w:tcW w:w="952" w:type="dxa"/>
            <w:vAlign w:val="center"/>
          </w:tcPr>
          <w:p w:rsidR="0007072F" w:rsidRPr="00510613" w:rsidRDefault="0007072F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915" w:type="dxa"/>
            <w:vAlign w:val="center"/>
          </w:tcPr>
          <w:p w:rsidR="0007072F" w:rsidRPr="00510613" w:rsidRDefault="00510613" w:rsidP="0007072F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510613">
              <w:rPr>
                <w:rFonts w:cs="Arial"/>
                <w:sz w:val="18"/>
                <w:szCs w:val="18"/>
              </w:rPr>
              <w:t>Se actualiza el formato para dejarlo acorde a las condiciones actuales de trabajo, se realizan mejoras de diseño y se implementan controles de contenido para evitar modificaciones involuntarias en la estructura del documento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7072F" w:rsidRPr="00510613" w:rsidRDefault="00A66E7E" w:rsidP="0007072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/06/2021</w:t>
            </w:r>
          </w:p>
        </w:tc>
        <w:tc>
          <w:tcPr>
            <w:tcW w:w="7120" w:type="dxa"/>
            <w:vAlign w:val="center"/>
          </w:tcPr>
          <w:p w:rsidR="00DA1EB9" w:rsidRPr="00510613" w:rsidRDefault="00DA1EB9" w:rsidP="00DA1EB9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510613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DA1EB9" w:rsidRPr="00510613" w:rsidRDefault="00DA1EB9" w:rsidP="00DA1EB9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Victor Johel Bustos (Líder  Gestión de Talento Humano)</w:t>
            </w:r>
          </w:p>
          <w:p w:rsidR="00DA1EB9" w:rsidRPr="00510613" w:rsidRDefault="00DA1EB9" w:rsidP="00DA1EB9">
            <w:pPr>
              <w:pStyle w:val="Prrafodelista"/>
              <w:numPr>
                <w:ilvl w:val="0"/>
                <w:numId w:val="1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510613">
              <w:rPr>
                <w:rFonts w:cs="Arial"/>
                <w:sz w:val="18"/>
                <w:szCs w:val="18"/>
              </w:rPr>
              <w:t>Daniela Andrea Villamizar Berdugo (Coordinador  SST)</w:t>
            </w:r>
          </w:p>
          <w:p w:rsidR="00DA1EB9" w:rsidRPr="00510613" w:rsidRDefault="00DA1EB9" w:rsidP="00DA1EB9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51061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A1EB9" w:rsidRPr="00510613" w:rsidRDefault="00DA1EB9" w:rsidP="00DA1EB9">
            <w:pPr>
              <w:rPr>
                <w:rFonts w:cs="Arial"/>
                <w:b/>
                <w:sz w:val="18"/>
                <w:szCs w:val="18"/>
              </w:rPr>
            </w:pPr>
            <w:r w:rsidRPr="00510613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07072F" w:rsidRPr="00510613" w:rsidRDefault="00DA1EB9" w:rsidP="00DA1EB9">
            <w:pPr>
              <w:contextualSpacing/>
              <w:jc w:val="left"/>
              <w:rPr>
                <w:rFonts w:eastAsia="SimSun" w:cs="Arial"/>
                <w:b/>
                <w:kern w:val="1"/>
                <w:sz w:val="18"/>
                <w:szCs w:val="18"/>
                <w:lang w:val="es-ES"/>
              </w:rPr>
            </w:pPr>
            <w:r w:rsidRPr="00510613">
              <w:rPr>
                <w:rFonts w:cs="Arial"/>
                <w:sz w:val="18"/>
                <w:szCs w:val="18"/>
              </w:rPr>
              <w:t>Nelson García (Líder de Calidad)</w:t>
            </w:r>
          </w:p>
        </w:tc>
      </w:tr>
    </w:tbl>
    <w:p w:rsidR="0007072F" w:rsidRDefault="0007072F" w:rsidP="00F776D8"/>
    <w:sectPr w:rsidR="0007072F" w:rsidSect="0007072F">
      <w:headerReference w:type="even" r:id="rId13"/>
      <w:headerReference w:type="default" r:id="rId14"/>
      <w:headerReference w:type="first" r:id="rId15"/>
      <w:pgSz w:w="16838" w:h="11906" w:orient="landscape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6" w:rsidRDefault="00585AC6" w:rsidP="00A43F74">
      <w:r>
        <w:separator/>
      </w:r>
    </w:p>
  </w:endnote>
  <w:endnote w:type="continuationSeparator" w:id="0">
    <w:p w:rsidR="00585AC6" w:rsidRDefault="00585AC6" w:rsidP="00A4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Default="00541779" w:rsidP="0007072F">
    <w:pPr>
      <w:pStyle w:val="Piedepgina"/>
      <w:jc w:val="center"/>
    </w:pPr>
  </w:p>
  <w:p w:rsidR="00541779" w:rsidRDefault="00541779" w:rsidP="0007072F">
    <w:pPr>
      <w:pStyle w:val="Piedepgina"/>
      <w:jc w:val="center"/>
    </w:pPr>
    <w:r>
      <w:t>**Copia No Controlada**</w:t>
    </w:r>
  </w:p>
  <w:p w:rsidR="00541779" w:rsidRDefault="005417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6" w:rsidRDefault="00585AC6" w:rsidP="00A43F74">
      <w:r>
        <w:separator/>
      </w:r>
    </w:p>
  </w:footnote>
  <w:footnote w:type="continuationSeparator" w:id="0">
    <w:p w:rsidR="00585AC6" w:rsidRDefault="00585AC6" w:rsidP="00A4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Default="005417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7"/>
      <w:gridCol w:w="2097"/>
      <w:gridCol w:w="3214"/>
      <w:gridCol w:w="1085"/>
      <w:gridCol w:w="991"/>
      <w:gridCol w:w="1135"/>
    </w:tblGrid>
    <w:tr w:rsidR="00541779" w:rsidRPr="00C63798" w:rsidTr="00A43F74">
      <w:trPr>
        <w:cantSplit/>
        <w:trHeight w:val="255"/>
      </w:trPr>
      <w:tc>
        <w:tcPr>
          <w:tcW w:w="579" w:type="pct"/>
          <w:vMerge w:val="restart"/>
          <w:vAlign w:val="center"/>
        </w:tcPr>
        <w:p w:rsidR="00541779" w:rsidRPr="00C63798" w:rsidRDefault="00541779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213EEADF" wp14:editId="05C532A0">
                <wp:simplePos x="0" y="0"/>
                <wp:positionH relativeFrom="column">
                  <wp:posOffset>62865</wp:posOffset>
                </wp:positionH>
                <wp:positionV relativeFrom="paragraph">
                  <wp:posOffset>14605</wp:posOffset>
                </wp:positionV>
                <wp:extent cx="509905" cy="541655"/>
                <wp:effectExtent l="0" t="0" r="4445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09905" cy="541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8" w:type="pct"/>
          <w:gridSpan w:val="3"/>
          <w:vMerge w:val="restart"/>
          <w:shd w:val="clear" w:color="auto" w:fill="FFFFFF"/>
          <w:vAlign w:val="center"/>
        </w:tcPr>
        <w:p w:rsidR="00541779" w:rsidRPr="004E348B" w:rsidRDefault="00541779" w:rsidP="0007072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14" w:type="pct"/>
          <w:shd w:val="clear" w:color="auto" w:fill="FFFFFF"/>
          <w:vAlign w:val="center"/>
        </w:tcPr>
        <w:p w:rsidR="00541779" w:rsidRPr="004E348B" w:rsidRDefault="00541779" w:rsidP="0007072F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89" w:type="pct"/>
          <w:shd w:val="clear" w:color="auto" w:fill="FFFFFF"/>
          <w:vAlign w:val="center"/>
        </w:tcPr>
        <w:p w:rsidR="00541779" w:rsidRPr="00530F9B" w:rsidRDefault="00541779" w:rsidP="0007072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65</w:t>
          </w:r>
        </w:p>
      </w:tc>
    </w:tr>
    <w:tr w:rsidR="00541779" w:rsidRPr="00C63798" w:rsidTr="00A43F74">
      <w:trPr>
        <w:cantSplit/>
        <w:trHeight w:val="255"/>
      </w:trPr>
      <w:tc>
        <w:tcPr>
          <w:tcW w:w="579" w:type="pct"/>
          <w:vMerge/>
          <w:vAlign w:val="center"/>
        </w:tcPr>
        <w:p w:rsidR="00541779" w:rsidRPr="00C63798" w:rsidRDefault="00541779" w:rsidP="0007072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18" w:type="pct"/>
          <w:gridSpan w:val="3"/>
          <w:vMerge/>
          <w:shd w:val="clear" w:color="auto" w:fill="C00000"/>
          <w:vAlign w:val="center"/>
        </w:tcPr>
        <w:p w:rsidR="00541779" w:rsidRPr="004E348B" w:rsidRDefault="00541779" w:rsidP="0007072F">
          <w:pPr>
            <w:jc w:val="center"/>
            <w:rPr>
              <w:rFonts w:cs="Arial"/>
              <w:sz w:val="20"/>
            </w:rPr>
          </w:pPr>
        </w:p>
      </w:tc>
      <w:tc>
        <w:tcPr>
          <w:tcW w:w="514" w:type="pct"/>
          <w:shd w:val="clear" w:color="auto" w:fill="auto"/>
          <w:vAlign w:val="center"/>
        </w:tcPr>
        <w:p w:rsidR="00541779" w:rsidRPr="004E348B" w:rsidRDefault="00541779" w:rsidP="0007072F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89" w:type="pct"/>
          <w:shd w:val="clear" w:color="auto" w:fill="auto"/>
          <w:vAlign w:val="center"/>
        </w:tcPr>
        <w:p w:rsidR="00541779" w:rsidRPr="00530F9B" w:rsidRDefault="00541779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541779" w:rsidRPr="00C63798" w:rsidTr="00A43F74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541779" w:rsidRPr="00C63798" w:rsidRDefault="00541779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18" w:type="pct"/>
          <w:gridSpan w:val="3"/>
          <w:vMerge w:val="restart"/>
          <w:shd w:val="clear" w:color="auto" w:fill="C00000"/>
          <w:vAlign w:val="center"/>
        </w:tcPr>
        <w:p w:rsidR="00541779" w:rsidRPr="004E348B" w:rsidRDefault="00541779" w:rsidP="0007072F">
          <w:pPr>
            <w:jc w:val="center"/>
            <w:rPr>
              <w:rFonts w:cs="Arial"/>
              <w:sz w:val="20"/>
              <w:lang w:val="es-ES"/>
            </w:rPr>
          </w:pPr>
          <w:r>
            <w:rPr>
              <w:rFonts w:eastAsia="Calibri" w:cs="Arial"/>
              <w:b/>
              <w:sz w:val="20"/>
            </w:rPr>
            <w:t>INSPECCION RECURSOS ATENCION DE EMERGENCIAS</w:t>
          </w:r>
        </w:p>
      </w:tc>
      <w:tc>
        <w:tcPr>
          <w:tcW w:w="514" w:type="pct"/>
          <w:vAlign w:val="center"/>
        </w:tcPr>
        <w:p w:rsidR="00541779" w:rsidRPr="004E348B" w:rsidRDefault="00541779" w:rsidP="0007072F">
          <w:pPr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89" w:type="pct"/>
          <w:vAlign w:val="center"/>
        </w:tcPr>
        <w:p w:rsidR="00541779" w:rsidRPr="00530F9B" w:rsidRDefault="00A66E7E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4/06/2021</w:t>
          </w:r>
        </w:p>
      </w:tc>
    </w:tr>
    <w:tr w:rsidR="00541779" w:rsidRPr="00C63798" w:rsidTr="00A43F74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541779" w:rsidRPr="00C63798" w:rsidRDefault="00541779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18" w:type="pct"/>
          <w:gridSpan w:val="3"/>
          <w:vMerge/>
          <w:shd w:val="clear" w:color="auto" w:fill="C00000"/>
          <w:vAlign w:val="center"/>
        </w:tcPr>
        <w:p w:rsidR="00541779" w:rsidRPr="00C63798" w:rsidRDefault="00541779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14" w:type="pct"/>
          <w:vAlign w:val="center"/>
        </w:tcPr>
        <w:p w:rsidR="00541779" w:rsidRPr="004E348B" w:rsidRDefault="00541779" w:rsidP="0007072F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89" w:type="pct"/>
          <w:vAlign w:val="center"/>
        </w:tcPr>
        <w:p w:rsidR="00541779" w:rsidRPr="00530F9B" w:rsidRDefault="00541779" w:rsidP="0007072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66E7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66E7E">
            <w:rPr>
              <w:rFonts w:cs="Arial"/>
              <w:bCs/>
              <w:noProof/>
              <w:sz w:val="18"/>
              <w:szCs w:val="18"/>
              <w:lang w:val="es-ES"/>
            </w:rPr>
            <w:t>3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541779" w:rsidRPr="00C63798" w:rsidTr="00A43F74">
      <w:trPr>
        <w:cantSplit/>
        <w:trHeight w:val="255"/>
      </w:trPr>
      <w:tc>
        <w:tcPr>
          <w:tcW w:w="1667" w:type="pct"/>
          <w:gridSpan w:val="2"/>
          <w:vAlign w:val="center"/>
        </w:tcPr>
        <w:p w:rsidR="00541779" w:rsidRPr="004E348B" w:rsidRDefault="00541779" w:rsidP="0007072F">
          <w:pPr>
            <w:pStyle w:val="Ttulo2"/>
            <w:ind w:left="-103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541779" w:rsidRPr="004E348B" w:rsidRDefault="00541779" w:rsidP="0007072F">
          <w:pPr>
            <w:pStyle w:val="Ttulo2"/>
            <w:ind w:left="-62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41779" w:rsidRPr="004E348B" w:rsidRDefault="00541779" w:rsidP="0007072F">
          <w:pPr>
            <w:pStyle w:val="Ttulo2"/>
            <w:ind w:left="-53"/>
            <w:jc w:val="center"/>
            <w:rPr>
              <w:b w:val="0"/>
              <w:sz w:val="18"/>
              <w:szCs w:val="18"/>
            </w:rPr>
          </w:pPr>
          <w:r w:rsidRPr="004E348B">
            <w:rPr>
              <w:sz w:val="18"/>
              <w:szCs w:val="18"/>
            </w:rPr>
            <w:t>APROBÓ</w:t>
          </w:r>
        </w:p>
      </w:tc>
    </w:tr>
    <w:tr w:rsidR="00541779" w:rsidRPr="00C63798" w:rsidTr="00A43F74">
      <w:trPr>
        <w:cantSplit/>
        <w:trHeight w:val="255"/>
      </w:trPr>
      <w:tc>
        <w:tcPr>
          <w:tcW w:w="1667" w:type="pct"/>
          <w:gridSpan w:val="2"/>
          <w:vAlign w:val="center"/>
        </w:tcPr>
        <w:p w:rsidR="00541779" w:rsidRPr="004E348B" w:rsidRDefault="00541779" w:rsidP="0007072F">
          <w:pPr>
            <w:jc w:val="center"/>
            <w:rPr>
              <w:rFonts w:cs="Arial"/>
              <w:sz w:val="18"/>
              <w:szCs w:val="18"/>
            </w:rPr>
          </w:pPr>
          <w:r w:rsidRPr="003224B4">
            <w:rPr>
              <w:rFonts w:cs="Arial"/>
              <w:sz w:val="18"/>
              <w:szCs w:val="18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541779" w:rsidRPr="004E348B" w:rsidRDefault="00541779" w:rsidP="0007072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41779" w:rsidRPr="004E348B" w:rsidRDefault="00541779" w:rsidP="0007072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541779" w:rsidRPr="00A43F74" w:rsidRDefault="00541779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Default="0054177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Default="0054177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Pr="00A43F74" w:rsidRDefault="00541779">
    <w:pPr>
      <w:pStyle w:val="Encabezado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79" w:rsidRDefault="00541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ocumentProtection w:edit="forms" w:enforcement="1" w:cryptProviderType="rsaFull" w:cryptAlgorithmClass="hash" w:cryptAlgorithmType="typeAny" w:cryptAlgorithmSid="4" w:cryptSpinCount="100000" w:hash="YXIjK8g+ewVZ/dwoMeTZtxRSqto=" w:salt="5mhliuXdy3cZJRvvltZd+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74"/>
    <w:rsid w:val="000064EE"/>
    <w:rsid w:val="0007072F"/>
    <w:rsid w:val="000C1F1A"/>
    <w:rsid w:val="000C57B7"/>
    <w:rsid w:val="001D1705"/>
    <w:rsid w:val="00250717"/>
    <w:rsid w:val="0027041B"/>
    <w:rsid w:val="00283205"/>
    <w:rsid w:val="0034172A"/>
    <w:rsid w:val="004612B6"/>
    <w:rsid w:val="004C17C4"/>
    <w:rsid w:val="00510613"/>
    <w:rsid w:val="00541779"/>
    <w:rsid w:val="00547DA1"/>
    <w:rsid w:val="00585AC6"/>
    <w:rsid w:val="00791714"/>
    <w:rsid w:val="00811717"/>
    <w:rsid w:val="00964C13"/>
    <w:rsid w:val="00A43F74"/>
    <w:rsid w:val="00A66E7E"/>
    <w:rsid w:val="00AD38AA"/>
    <w:rsid w:val="00B21A9A"/>
    <w:rsid w:val="00BD5A2B"/>
    <w:rsid w:val="00C16C24"/>
    <w:rsid w:val="00C501B5"/>
    <w:rsid w:val="00D034DA"/>
    <w:rsid w:val="00D41DE9"/>
    <w:rsid w:val="00DA1EB9"/>
    <w:rsid w:val="00F776D8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74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3F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F74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43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74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74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A43F7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3F7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072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74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3F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F74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43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74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74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A43F7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3F7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072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273CF-DA36-497D-B226-4223849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1-05-18T21:12:00Z</dcterms:created>
  <dcterms:modified xsi:type="dcterms:W3CDTF">2021-06-02T17:01:00Z</dcterms:modified>
</cp:coreProperties>
</file>